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759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D684C8"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F16D4C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ED16A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8BE2F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C8EB1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3706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F1024F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966937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F33E22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4777BD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B7DF43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EB09D6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8948E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6327D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A05A4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966F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33C3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7ED46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4A37C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FDD9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7E8FCD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A0F9A6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A458B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2ECF7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7EFC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098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489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A0AA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3073E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B83284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038C2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C909F3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338E84E" w14:textId="77777777"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34F31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DC166" w14:textId="77777777"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Cluj.Napoca</w:t>
            </w:r>
          </w:p>
          <w:p w14:paraId="3AD120F3"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E9DB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DF3D5" w14:textId="77777777"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r w:rsidR="004A0EC6">
              <w:rPr>
                <w:rFonts w:ascii="Calibri" w:eastAsia="Times New Roman" w:hAnsi="Calibri" w:cs="Times New Roman"/>
                <w:color w:val="000000"/>
                <w:sz w:val="16"/>
                <w:szCs w:val="16"/>
                <w:lang w:val="en-GB" w:eastAsia="en-GB"/>
              </w:rPr>
              <w:t xml:space="preserve"> </w:t>
            </w:r>
          </w:p>
          <w:p w14:paraId="09CFFF55" w14:textId="77777777" w:rsidR="00A13A88" w:rsidRPr="002A00C3" w:rsidRDefault="00B0395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14:paraId="5151B43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AC57A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AB55D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47081C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D4B70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2389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13E47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D3F4E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0B02A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766A0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7B691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77B59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21D661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E264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42390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7A77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5319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F844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A46406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6CECB7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65F5E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B1AF47"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29E019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2AF228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CC122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6E005E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B4E61A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9061AF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21F23D1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21060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7EFAC13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51EC52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87DE6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10DD47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A9CDDE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EF1BC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4D409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57BFF0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0F2D5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59BCF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AE937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000FF1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46AD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74748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1A6BD1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B15D6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EDE0AA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4B25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0EDF9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AA5D4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E417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56FA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9EA7BC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74AF1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4E1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1F4F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BEDE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7CE8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68DC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39AFB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BAD3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036FE4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C56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087B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DE606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D2E0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02D16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82719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F71FF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32B0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BB7E9E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A0CC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D9FF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92B40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44B3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A5FBC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0D788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96795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B9369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7076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7C34B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E8F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E7C15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9D29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3C2C7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8398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84A91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8CB4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EC096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1ED8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32C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3CF0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EA07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24D30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BB8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69C9D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7170E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658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5019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CA01F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C9723E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7B0A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E34BF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8A4806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DF9C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2748EC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ABBDC3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D48BE5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D064C22" w14:textId="77777777" w:rsidTr="00E00BAF">
        <w:trPr>
          <w:trHeight w:val="75"/>
        </w:trPr>
        <w:tc>
          <w:tcPr>
            <w:tcW w:w="986" w:type="dxa"/>
            <w:tcBorders>
              <w:top w:val="nil"/>
              <w:left w:val="nil"/>
              <w:bottom w:val="nil"/>
              <w:right w:val="nil"/>
            </w:tcBorders>
            <w:shd w:val="clear" w:color="auto" w:fill="auto"/>
            <w:noWrap/>
            <w:vAlign w:val="bottom"/>
            <w:hideMark/>
          </w:tcPr>
          <w:p w14:paraId="13FBE9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292F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107AB8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E4C5A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2934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1DC17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38096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717A6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15CFF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7B95B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39C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0BD868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A25D91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1DE33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3460C1D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EF939A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066D5C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906395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1E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05B7E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76DD2D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3F6B5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0590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897D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E3AB8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22DF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8EF6B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EF52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35FD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5540F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792670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37D7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496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C5D0E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08F3F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78515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8DD3A5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887A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C0E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07CCB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A505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CFAAE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7965D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A12DE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E86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30A2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DD13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742C5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4D278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7CA1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3A53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96944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C3764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9E7A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FA4DE2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5A524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147E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406B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DBD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3416A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67B62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EC8B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A864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2127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AE532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2BA129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4537BC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C479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84293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2E0E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F217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751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3E97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BF969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012C3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E0B3D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DCF8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0725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1E9849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F4D59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57EEA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0F72C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7EC1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ADD2B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38AA48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8FBE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BA792C" w14:textId="77777777" w:rsidTr="002E3D29">
        <w:trPr>
          <w:trHeight w:val="83"/>
        </w:trPr>
        <w:tc>
          <w:tcPr>
            <w:tcW w:w="982" w:type="dxa"/>
            <w:tcBorders>
              <w:top w:val="nil"/>
              <w:left w:val="nil"/>
              <w:bottom w:val="nil"/>
              <w:right w:val="nil"/>
            </w:tcBorders>
            <w:shd w:val="clear" w:color="auto" w:fill="auto"/>
            <w:noWrap/>
            <w:vAlign w:val="bottom"/>
            <w:hideMark/>
          </w:tcPr>
          <w:p w14:paraId="18D601C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0F982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24D98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D27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5B30C5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ED74D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0A94DE1"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A1D73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E1F4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7D0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91DA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2F5549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84EFBB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C76AC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158D77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E792396"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91CB07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AAC7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6C09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D7944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E6175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EBC1D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7403C3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5705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7497E6"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F41C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BF68B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C5D48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AD96A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B79B5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510A6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539D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D0A05C" w14:textId="77777777"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EA4DDB7" w14:textId="77777777" w:rsidR="002E3D29" w:rsidRPr="001E498D" w:rsidRDefault="00B0395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5DA655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66F56E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64FB7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CF1E4C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AD63001"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5FC805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350E8" w14:textId="77777777" w:rsidR="00DB1472" w:rsidRPr="008E3722" w:rsidRDefault="00B0395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FD3B7F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8443B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CBE55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50F974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E22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C992873"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AB18D83"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88E83E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E6605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EB641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6BAE6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ABB9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22AD55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047F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3460D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185A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DEEA7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3DF6E07"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8D62DE6" w14:textId="77777777" w:rsidR="00EA5B0F" w:rsidRPr="002A00C3" w:rsidRDefault="00EA5B0F" w:rsidP="006B6398">
            <w:pPr>
              <w:spacing w:after="0" w:line="240" w:lineRule="auto"/>
              <w:jc w:val="center"/>
              <w:rPr>
                <w:rFonts w:ascii="Calibri" w:eastAsia="Times New Roman" w:hAnsi="Calibri" w:cs="Times New Roman"/>
                <w:b/>
                <w:bCs/>
                <w:color w:val="000000"/>
                <w:sz w:val="16"/>
                <w:szCs w:val="16"/>
                <w:lang w:val="en-GB" w:eastAsia="en-GB"/>
              </w:rPr>
            </w:pPr>
          </w:p>
        </w:tc>
      </w:tr>
    </w:tbl>
    <w:p w14:paraId="1604DBCD" w14:textId="77777777" w:rsidR="00D815AA" w:rsidRPr="002A00C3" w:rsidRDefault="00D815AA" w:rsidP="00EC7C21">
      <w:pPr>
        <w:spacing w:after="0"/>
        <w:jc w:val="center"/>
        <w:rPr>
          <w:b/>
          <w:lang w:val="en-GB"/>
        </w:rPr>
      </w:pPr>
    </w:p>
    <w:p w14:paraId="5370FC85" w14:textId="77777777" w:rsidR="00DE2ACC" w:rsidRDefault="00DE2ACC">
      <w:pPr>
        <w:rPr>
          <w:b/>
          <w:lang w:val="en-GB"/>
        </w:rPr>
      </w:pPr>
      <w:r>
        <w:rPr>
          <w:b/>
          <w:lang w:val="en-GB"/>
        </w:rPr>
        <w:br w:type="page"/>
      </w:r>
    </w:p>
    <w:p w14:paraId="30946B3C" w14:textId="77777777" w:rsidR="00784E7F" w:rsidRPr="00DE2ACC" w:rsidRDefault="00784E7F" w:rsidP="00EC7C21">
      <w:pPr>
        <w:spacing w:after="0"/>
        <w:jc w:val="center"/>
        <w:rPr>
          <w:b/>
          <w:lang w:val="en-GB"/>
        </w:rPr>
      </w:pPr>
    </w:p>
    <w:p w14:paraId="48E2AC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AB3BD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AFB8E9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9A9ED5"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9CC390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C9205E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6EEF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6EF790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01EB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AD2EA2"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E2DD2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4A4A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D265D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3DBA69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F24F6F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F876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EECF6C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C411C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3EABED6" w14:textId="77777777" w:rsidR="00DE2ACC" w:rsidRPr="002A00C3" w:rsidRDefault="00B0395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FA7CC6A" w14:textId="77777777" w:rsidR="00DE2ACC" w:rsidRPr="002A00C3" w:rsidRDefault="00B0395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4359F2F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CCA12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E5EF8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2235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6466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76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64EFC5"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4F2F69"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DA96A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D15CE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1F40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2A6D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67A20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FE6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FE3F65" w14:textId="77777777" w:rsidR="00DE2ACC" w:rsidRPr="002A00C3" w:rsidRDefault="00B0395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D2C7EF" w14:textId="77777777" w:rsidR="00DE2ACC" w:rsidRPr="002A00C3" w:rsidRDefault="00B0395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B4CBE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412B1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561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F8DBB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12B8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3FD43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D22A3"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E6AD30"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8F12D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D159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6A539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F2B6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5FADD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9BBB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7A231A"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A1497A"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8CAD8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E9F6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2E8D33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A628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77884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4B3DCF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FD887"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9277E7"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0EAFF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98232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A7DF5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FCB1E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412C8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551EE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90C15D"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570772"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C5612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42CEC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14A9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4172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E370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A525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0E54DA"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D9FA80" w14:textId="77777777" w:rsidR="000517FD" w:rsidRPr="002A00C3" w:rsidRDefault="00B0395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6BC9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0C0B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EE202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B5187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3A9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6B7C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84F0D4"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17A066"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71496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1A319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402595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754B3B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7F3FC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BDCB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42EE0C"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B31980"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AE626D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A6D73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92B6FE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18B7AA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271857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81A83D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C41C0B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9BD431E"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E609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9FD6D7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5CF61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59F9B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5CCE8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04F6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665E5A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E284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A54A0E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CC4D2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F5B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EEA688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B7E073" w14:textId="77777777" w:rsidR="00E140F4" w:rsidRPr="002A00C3" w:rsidRDefault="00B039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2A6F7A" w14:textId="77777777" w:rsidR="00E140F4" w:rsidRPr="002A00C3" w:rsidRDefault="00B039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5034A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FBC1D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AD472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18ECA4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F3DB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5A836"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531481"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680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B06C63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BB9C1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5FBE6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92B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A86C6E"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549866"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672BC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B95E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EEE57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E524D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C2876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D1183C"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9BC13D"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511C5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CFD29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C6531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8664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BB77E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7C680F"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B10D59" w14:textId="77777777" w:rsidR="00CE1183" w:rsidRPr="002A00C3" w:rsidRDefault="00B0395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59D99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30132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7A6C63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A5BFF4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65D6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CB2F7E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40E6D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88620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24D32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6C52C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54060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C70F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9520A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8DC847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ED2FA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EF28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8AC11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C31F8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22823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AEAB5E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14:paraId="11CF7F5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B5D72AF"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B05739A"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532" w:type="dxa"/>
            <w:tcBorders>
              <w:top w:val="nil"/>
              <w:left w:val="single" w:sz="8" w:space="0" w:color="auto"/>
              <w:bottom w:val="single" w:sz="8" w:space="0" w:color="auto"/>
              <w:right w:val="nil"/>
            </w:tcBorders>
            <w:shd w:val="clear" w:color="auto" w:fill="auto"/>
            <w:noWrap/>
            <w:vAlign w:val="center"/>
            <w:hideMark/>
          </w:tcPr>
          <w:p w14:paraId="6B308E1E" w14:textId="77777777" w:rsidR="00A13A88" w:rsidRPr="001E498D" w:rsidRDefault="00B0395F"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0C9176C"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947441"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33CE2A4" w14:textId="77777777"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A35A9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5473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2E032B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E05A2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430E3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84AD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F421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D09D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D624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B40227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6772A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00FC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B8A9D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C792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65E7C3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548F2C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B2BAF7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5F6CD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83B873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EBDEC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736BA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9AB22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977FC3" w14:textId="77777777" w:rsidR="00DE2ACC" w:rsidRDefault="00DE2ACC" w:rsidP="007E4E6C">
      <w:pPr>
        <w:spacing w:after="0"/>
        <w:rPr>
          <w:b/>
          <w:lang w:val="en-GB"/>
        </w:rPr>
      </w:pPr>
    </w:p>
    <w:p w14:paraId="110D14CA" w14:textId="77777777" w:rsidR="00CE1183" w:rsidRDefault="00CE1183">
      <w:pPr>
        <w:rPr>
          <w:b/>
          <w:lang w:val="en-GB"/>
        </w:rPr>
      </w:pPr>
      <w:r>
        <w:rPr>
          <w:b/>
          <w:lang w:val="en-GB"/>
        </w:rPr>
        <w:br w:type="page"/>
      </w:r>
    </w:p>
    <w:p w14:paraId="3DE33EA8" w14:textId="77777777" w:rsidR="009C7D61" w:rsidRDefault="009C7D61" w:rsidP="007E4E6C">
      <w:pPr>
        <w:spacing w:after="0" w:line="240" w:lineRule="auto"/>
        <w:jc w:val="center"/>
        <w:rPr>
          <w:b/>
          <w:lang w:val="en-GB"/>
        </w:rPr>
      </w:pPr>
    </w:p>
    <w:p w14:paraId="51E7927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A7F35E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BEBAEF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A4D0C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CE9B32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C8B226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0B4BD7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0D4459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4071FB0D"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D44D7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50C6D3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8C6D2D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933F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EE361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9EFBC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02D19A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D3E86F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2CBB2E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9A27B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3F2B0B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CE450B2"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FB8FF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7388D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FA28AF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9B9F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4C8FB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31D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D0F90F"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DF899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E3E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A32BE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C44C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0C28BA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73FD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15F457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9EF7AF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34CDF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7372F2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19FE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F4E31E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5DD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4B58A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EF9D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128695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5D8E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E4340B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516D79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5A9D2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E23D2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93D73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2B3C11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02F84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FB97B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7F8B5E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6738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863F80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5208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90C65C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8F8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43E1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2931F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E6E4B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16A658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E2FD7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6EF0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70D829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57D34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050AD9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21F9A2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82D5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9C692B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1F81F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6D1B1D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A0FF9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7A3D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F10C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D9954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D4515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E5C30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C675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58F4FC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5F59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69EA70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672217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341074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229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CC8D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596FE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726AF5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2135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F0D95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EACF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1DFFC0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8D47AD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A79BCA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477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F256E9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A0FEF2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0562E1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533056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163A44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6A1F9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4DC233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1F6463"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5AF2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80D25C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B6ED5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F5EF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6E56F8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AF49A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C3FFF4D"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C1DD" w14:textId="77777777" w:rsidR="00B0395F" w:rsidRDefault="00B0395F" w:rsidP="00261299">
      <w:pPr>
        <w:spacing w:after="0" w:line="240" w:lineRule="auto"/>
      </w:pPr>
      <w:r>
        <w:separator/>
      </w:r>
    </w:p>
  </w:endnote>
  <w:endnote w:type="continuationSeparator" w:id="0">
    <w:p w14:paraId="48274175" w14:textId="77777777" w:rsidR="00B0395F" w:rsidRDefault="00B0395F" w:rsidP="00261299">
      <w:pPr>
        <w:spacing w:after="0" w:line="240" w:lineRule="auto"/>
      </w:pPr>
      <w:r>
        <w:continuationSeparator/>
      </w:r>
    </w:p>
  </w:endnote>
  <w:endnote w:id="1">
    <w:p w14:paraId="18C4117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4DED63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3CD45C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4FB99A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343A66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5531FA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0F2DF0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063E0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29CBC4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1EFA8A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22656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3CE772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C59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BEE2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05EF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FA04C4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D9115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1E37F8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8521A2B" w14:textId="77777777" w:rsidTr="00DC00DC">
        <w:tc>
          <w:tcPr>
            <w:tcW w:w="7229" w:type="dxa"/>
            <w:tcBorders>
              <w:top w:val="nil"/>
              <w:left w:val="single" w:sz="12" w:space="0" w:color="000000"/>
              <w:bottom w:val="nil"/>
              <w:right w:val="single" w:sz="12" w:space="0" w:color="000000"/>
            </w:tcBorders>
            <w:shd w:val="clear" w:color="auto" w:fill="auto"/>
          </w:tcPr>
          <w:p w14:paraId="339A87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A50C99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66564754" w14:textId="77777777" w:rsidTr="00DC00DC">
        <w:tc>
          <w:tcPr>
            <w:tcW w:w="7229" w:type="dxa"/>
            <w:tcBorders>
              <w:top w:val="nil"/>
              <w:left w:val="single" w:sz="12" w:space="0" w:color="000000"/>
              <w:bottom w:val="nil"/>
              <w:right w:val="single" w:sz="12" w:space="0" w:color="000000"/>
            </w:tcBorders>
            <w:shd w:val="clear" w:color="auto" w:fill="auto"/>
          </w:tcPr>
          <w:p w14:paraId="20C2B09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7FCBFC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C470F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FB3C08"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F3AC2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244E33" w14:textId="77777777" w:rsidR="006B5546" w:rsidRPr="003D318D" w:rsidRDefault="006B5546" w:rsidP="00D54AF0">
      <w:pPr>
        <w:pStyle w:val="EndnoteText"/>
        <w:rPr>
          <w:rFonts w:ascii="Verdana" w:hAnsi="Verdana"/>
          <w:sz w:val="16"/>
          <w:szCs w:val="18"/>
          <w:lang w:val="en-GB"/>
        </w:rPr>
      </w:pPr>
    </w:p>
  </w:endnote>
  <w:endnote w:id="13">
    <w:p w14:paraId="54D8F350" w14:textId="77777777"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B166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8978586"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B6F9" w14:textId="77777777" w:rsidR="004B38BC" w:rsidRDefault="004B38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4EE0847A" w14:textId="2FD7938A" w:rsidR="006B5546" w:rsidRDefault="006B5546">
        <w:pPr>
          <w:pStyle w:val="Footer"/>
          <w:jc w:val="center"/>
        </w:pPr>
        <w:r>
          <w:fldChar w:fldCharType="begin"/>
        </w:r>
        <w:r>
          <w:instrText xml:space="preserve"> PAGE   \* MERGEFORMAT </w:instrText>
        </w:r>
        <w:r>
          <w:fldChar w:fldCharType="separate"/>
        </w:r>
        <w:r w:rsidR="004B38BC">
          <w:rPr>
            <w:noProof/>
          </w:rPr>
          <w:t>1</w:t>
        </w:r>
        <w:r>
          <w:rPr>
            <w:noProof/>
          </w:rPr>
          <w:fldChar w:fldCharType="end"/>
        </w:r>
      </w:p>
    </w:sdtContent>
  </w:sdt>
  <w:p w14:paraId="16470AC6"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5B1A" w14:textId="77777777" w:rsidR="004B38BC" w:rsidRDefault="004B3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F9BD" w14:textId="77777777" w:rsidR="00B0395F" w:rsidRDefault="00B0395F" w:rsidP="00261299">
      <w:pPr>
        <w:spacing w:after="0" w:line="240" w:lineRule="auto"/>
      </w:pPr>
      <w:r>
        <w:separator/>
      </w:r>
    </w:p>
  </w:footnote>
  <w:footnote w:type="continuationSeparator" w:id="0">
    <w:p w14:paraId="15DC282B" w14:textId="77777777" w:rsidR="00B0395F" w:rsidRDefault="00B039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75A3" w14:textId="77777777" w:rsidR="004B38BC" w:rsidRDefault="004B38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F8D3" w14:textId="77777777" w:rsidR="006B5546" w:rsidRDefault="00CE2EEB" w:rsidP="00784E7F">
    <w:pPr>
      <w:pStyle w:val="Header"/>
      <w:jc w:val="center"/>
    </w:pPr>
    <w:r>
      <w:rPr>
        <w:noProof/>
        <w:lang w:val="en-US"/>
      </w:rPr>
      <w:drawing>
        <wp:anchor distT="0" distB="0" distL="114300" distR="114300" simplePos="0" relativeHeight="251668480" behindDoc="1" locked="0" layoutInCell="1" allowOverlap="1" wp14:anchorId="31CCF975" wp14:editId="1F8ADAF1">
          <wp:simplePos x="0" y="0"/>
          <wp:positionH relativeFrom="margin">
            <wp:posOffset>266700</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2CFE166F" wp14:editId="2AAF73B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06291D32"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B38BC">
                            <w:rPr>
                              <w:rFonts w:ascii="Verdana" w:hAnsi="Verdana"/>
                              <w:b/>
                              <w:i/>
                              <w:color w:val="003CB4"/>
                              <w:sz w:val="14"/>
                              <w:szCs w:val="16"/>
                              <w:lang w:val="en-GB"/>
                            </w:rPr>
                            <w:t>2025/2026</w:t>
                          </w:r>
                          <w:bookmarkStart w:id="0" w:name="_GoBack"/>
                          <w:bookmarkEnd w:id="0"/>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166F"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DC2537" w14:textId="06291D32" w:rsidR="006B5546" w:rsidRDefault="0019192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B38BC">
                      <w:rPr>
                        <w:rFonts w:ascii="Verdana" w:hAnsi="Verdana"/>
                        <w:b/>
                        <w:i/>
                        <w:color w:val="003CB4"/>
                        <w:sz w:val="14"/>
                        <w:szCs w:val="16"/>
                        <w:lang w:val="en-GB"/>
                      </w:rPr>
                      <w:t>2025/2026</w:t>
                    </w:r>
                    <w:bookmarkStart w:id="1" w:name="_GoBack"/>
                    <w:bookmarkEnd w:id="1"/>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7F73A0E" wp14:editId="527AE7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F73A0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58B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0067CFB" wp14:editId="23F5974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067CF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FB86BF0" wp14:editId="0111891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9C4"/>
    <w:rsid w:val="0009420D"/>
    <w:rsid w:val="000A2AA5"/>
    <w:rsid w:val="000B0109"/>
    <w:rsid w:val="000B6A2D"/>
    <w:rsid w:val="000B7386"/>
    <w:rsid w:val="000D19B1"/>
    <w:rsid w:val="000D40CC"/>
    <w:rsid w:val="000D4175"/>
    <w:rsid w:val="000D7CA8"/>
    <w:rsid w:val="000E0A01"/>
    <w:rsid w:val="000E3785"/>
    <w:rsid w:val="000E48DD"/>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2F"/>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38BC"/>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F84"/>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395F"/>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2EEB"/>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04E8"/>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0F"/>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B2D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8A68C94-C4E2-4886-95D3-1EA1E9C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8:23:00Z</dcterms:created>
  <dcterms:modified xsi:type="dcterms:W3CDTF">2025-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